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99" w:rsidRDefault="008B0713" w:rsidP="008B0713">
      <w:pPr>
        <w:pStyle w:val="a8"/>
        <w:jc w:val="center"/>
        <w:rPr>
          <w:rFonts w:ascii="Times New Roman" w:hAnsi="Times New Roman" w:cs="Times New Roman"/>
        </w:rPr>
      </w:pPr>
      <w:r w:rsidRPr="008B0713">
        <w:rPr>
          <w:rFonts w:ascii="Times New Roman" w:hAnsi="Times New Roman" w:cs="Times New Roman"/>
          <w:noProof/>
        </w:rPr>
        <w:drawing>
          <wp:inline distT="0" distB="0" distL="0" distR="0">
            <wp:extent cx="657225" cy="781050"/>
            <wp:effectExtent l="19050" t="0" r="9525" b="0"/>
            <wp:docPr id="13" name="Рисунок 13" descr="C:\Мои документы\РЕШЕНИЯ СОВЕТА\герб, флаг\Вимовское СП 2-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Мои документы\РЕШЕНИЯ СОВЕТА\герб, флаг\Вимовское СП 2-2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13" w:rsidRPr="002C07E6" w:rsidRDefault="008B0713" w:rsidP="008B0713">
      <w:pPr>
        <w:pStyle w:val="a8"/>
        <w:jc w:val="center"/>
        <w:rPr>
          <w:rFonts w:ascii="Times New Roman" w:hAnsi="Times New Roman" w:cs="Times New Roman"/>
        </w:rPr>
      </w:pPr>
    </w:p>
    <w:p w:rsidR="00532E99" w:rsidRPr="002C07E6" w:rsidRDefault="00532E99" w:rsidP="00532E99">
      <w:pPr>
        <w:pStyle w:val="a8"/>
        <w:jc w:val="center"/>
        <w:rPr>
          <w:rFonts w:ascii="Times New Roman" w:hAnsi="Times New Roman" w:cs="Times New Roman"/>
        </w:rPr>
      </w:pPr>
      <w:r w:rsidRPr="002C07E6">
        <w:rPr>
          <w:rFonts w:ascii="Times New Roman" w:hAnsi="Times New Roman" w:cs="Times New Roman"/>
          <w:b/>
          <w:sz w:val="28"/>
        </w:rPr>
        <w:t>АДМИНИСТРАЦИЯ ВИМОВСКОГО СЕЛЬСК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C07E6">
        <w:rPr>
          <w:rFonts w:ascii="Times New Roman" w:hAnsi="Times New Roman" w:cs="Times New Roman"/>
          <w:b/>
          <w:sz w:val="28"/>
        </w:rPr>
        <w:t>ПОСЕЛЕНИЯ УСТЬ-ЛАБИНСКОГО  РАЙОНА</w:t>
      </w:r>
    </w:p>
    <w:p w:rsidR="00532E99" w:rsidRPr="002C07E6" w:rsidRDefault="00532E99" w:rsidP="00532E99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07E6">
        <w:rPr>
          <w:rFonts w:ascii="Times New Roman" w:hAnsi="Times New Roman" w:cs="Times New Roman"/>
          <w:b/>
          <w:sz w:val="36"/>
          <w:szCs w:val="36"/>
        </w:rPr>
        <w:t>Р А С П О Р Я Ж Е Н И Е</w:t>
      </w:r>
    </w:p>
    <w:p w:rsidR="00532E99" w:rsidRPr="002C07E6" w:rsidRDefault="00532E99" w:rsidP="00532E99">
      <w:pPr>
        <w:pStyle w:val="a8"/>
        <w:jc w:val="center"/>
        <w:rPr>
          <w:rFonts w:ascii="Times New Roman" w:hAnsi="Times New Roman" w:cs="Times New Roman"/>
          <w:sz w:val="26"/>
        </w:rPr>
      </w:pPr>
    </w:p>
    <w:p w:rsidR="00532E99" w:rsidRPr="002C07E6" w:rsidRDefault="00532E99" w:rsidP="00BB7ECE">
      <w:pPr>
        <w:pStyle w:val="a8"/>
        <w:rPr>
          <w:rFonts w:ascii="Times New Roman" w:hAnsi="Times New Roman" w:cs="Times New Roman"/>
          <w:sz w:val="28"/>
          <w:szCs w:val="28"/>
        </w:rPr>
      </w:pPr>
      <w:r w:rsidRPr="002C07E6">
        <w:rPr>
          <w:rFonts w:ascii="Times New Roman" w:hAnsi="Times New Roman" w:cs="Times New Roman"/>
          <w:sz w:val="28"/>
          <w:szCs w:val="28"/>
        </w:rPr>
        <w:t xml:space="preserve">от </w:t>
      </w:r>
      <w:r w:rsidR="00C4165F">
        <w:rPr>
          <w:rFonts w:ascii="Times New Roman" w:hAnsi="Times New Roman" w:cs="Times New Roman"/>
          <w:sz w:val="28"/>
          <w:szCs w:val="28"/>
        </w:rPr>
        <w:t>25</w:t>
      </w:r>
      <w:r w:rsidR="00950869">
        <w:rPr>
          <w:rFonts w:ascii="Times New Roman" w:hAnsi="Times New Roman" w:cs="Times New Roman"/>
          <w:sz w:val="28"/>
          <w:szCs w:val="28"/>
        </w:rPr>
        <w:t xml:space="preserve"> </w:t>
      </w:r>
      <w:r w:rsidR="0071275C">
        <w:rPr>
          <w:rFonts w:ascii="Times New Roman" w:hAnsi="Times New Roman" w:cs="Times New Roman"/>
          <w:sz w:val="28"/>
          <w:szCs w:val="28"/>
        </w:rPr>
        <w:t>апреля</w:t>
      </w:r>
      <w:r w:rsidR="00BB7ECE">
        <w:rPr>
          <w:rFonts w:ascii="Times New Roman" w:hAnsi="Times New Roman" w:cs="Times New Roman"/>
          <w:sz w:val="28"/>
          <w:szCs w:val="28"/>
        </w:rPr>
        <w:t xml:space="preserve"> </w:t>
      </w:r>
      <w:r w:rsidR="00DE4AC4">
        <w:rPr>
          <w:rFonts w:ascii="Times New Roman" w:hAnsi="Times New Roman" w:cs="Times New Roman"/>
          <w:sz w:val="28"/>
          <w:szCs w:val="28"/>
        </w:rPr>
        <w:t>201</w:t>
      </w:r>
      <w:r w:rsidR="001D5230">
        <w:rPr>
          <w:rFonts w:ascii="Times New Roman" w:hAnsi="Times New Roman" w:cs="Times New Roman"/>
          <w:sz w:val="28"/>
          <w:szCs w:val="28"/>
        </w:rPr>
        <w:t>9</w:t>
      </w:r>
      <w:r w:rsidR="00DE4AC4">
        <w:rPr>
          <w:rFonts w:ascii="Times New Roman" w:hAnsi="Times New Roman" w:cs="Times New Roman"/>
          <w:sz w:val="28"/>
          <w:szCs w:val="28"/>
        </w:rPr>
        <w:t xml:space="preserve"> </w:t>
      </w:r>
      <w:r w:rsidR="0029267C">
        <w:rPr>
          <w:rFonts w:ascii="Times New Roman" w:hAnsi="Times New Roman" w:cs="Times New Roman"/>
          <w:sz w:val="28"/>
          <w:szCs w:val="28"/>
        </w:rPr>
        <w:t>г</w:t>
      </w:r>
      <w:r w:rsidR="00BB7ECE">
        <w:rPr>
          <w:rFonts w:ascii="Times New Roman" w:hAnsi="Times New Roman" w:cs="Times New Roman"/>
          <w:sz w:val="28"/>
          <w:szCs w:val="28"/>
        </w:rPr>
        <w:t>ода</w:t>
      </w:r>
      <w:r w:rsidRPr="002C07E6">
        <w:rPr>
          <w:rFonts w:ascii="Times New Roman" w:hAnsi="Times New Roman" w:cs="Times New Roman"/>
          <w:sz w:val="28"/>
          <w:szCs w:val="28"/>
        </w:rPr>
        <w:tab/>
      </w:r>
      <w:r w:rsidR="00BB7ECE">
        <w:rPr>
          <w:rFonts w:ascii="Times New Roman" w:hAnsi="Times New Roman" w:cs="Times New Roman"/>
          <w:sz w:val="28"/>
          <w:szCs w:val="28"/>
        </w:rPr>
        <w:t xml:space="preserve">    </w:t>
      </w:r>
      <w:r w:rsidRPr="002C07E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E7A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74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7A30">
        <w:rPr>
          <w:rFonts w:ascii="Times New Roman" w:hAnsi="Times New Roman" w:cs="Times New Roman"/>
          <w:sz w:val="28"/>
          <w:szCs w:val="28"/>
        </w:rPr>
        <w:t xml:space="preserve"> </w:t>
      </w:r>
      <w:r w:rsidRPr="002C07E6">
        <w:rPr>
          <w:rFonts w:ascii="Times New Roman" w:hAnsi="Times New Roman" w:cs="Times New Roman"/>
          <w:sz w:val="28"/>
          <w:szCs w:val="28"/>
        </w:rPr>
        <w:t xml:space="preserve">№ </w:t>
      </w:r>
      <w:r w:rsidR="00C4165F">
        <w:rPr>
          <w:rFonts w:ascii="Times New Roman" w:hAnsi="Times New Roman" w:cs="Times New Roman"/>
          <w:sz w:val="28"/>
          <w:szCs w:val="28"/>
        </w:rPr>
        <w:t>27</w:t>
      </w:r>
      <w:r w:rsidR="00F14E1C">
        <w:rPr>
          <w:rFonts w:ascii="Times New Roman" w:hAnsi="Times New Roman" w:cs="Times New Roman"/>
          <w:sz w:val="28"/>
          <w:szCs w:val="28"/>
        </w:rPr>
        <w:t>-р</w:t>
      </w:r>
    </w:p>
    <w:p w:rsidR="00532E99" w:rsidRPr="002C07E6" w:rsidRDefault="00532E99" w:rsidP="00532E9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E99" w:rsidRPr="002C07E6" w:rsidRDefault="00532E99" w:rsidP="00532E99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07E6">
        <w:rPr>
          <w:rFonts w:ascii="Times New Roman" w:hAnsi="Times New Roman" w:cs="Times New Roman"/>
        </w:rPr>
        <w:t>поселок Вимовец</w:t>
      </w:r>
    </w:p>
    <w:p w:rsidR="00434413" w:rsidRDefault="00434413" w:rsidP="00762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00E" w:rsidRDefault="00C4165F" w:rsidP="00762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ъявлении 7 мая 2019 года нерабочим днём</w:t>
      </w:r>
    </w:p>
    <w:p w:rsidR="007C6D18" w:rsidRDefault="007C6D18" w:rsidP="00762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4BF" w:rsidRDefault="00BC6164" w:rsidP="005E44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7809">
        <w:rPr>
          <w:rFonts w:ascii="Times New Roman" w:hAnsi="Times New Roman" w:cs="Times New Roman"/>
          <w:sz w:val="28"/>
          <w:szCs w:val="28"/>
        </w:rPr>
        <w:t xml:space="preserve">      </w:t>
      </w:r>
      <w:r w:rsidR="00C4165F">
        <w:rPr>
          <w:rFonts w:ascii="Times New Roman" w:hAnsi="Times New Roman" w:cs="Times New Roman"/>
          <w:sz w:val="28"/>
          <w:szCs w:val="28"/>
        </w:rPr>
        <w:t>В соответствии с ТК РФ, ФЗ от 26.09.1997 г. № 125 «О свободе совести и о религиозных объединениях», в связи с установившейся на Кубани традицией пасхального поминовения усопших (Радоница) и обращением епархиального архиерея Православной религиозной организации</w:t>
      </w:r>
      <w:r w:rsidR="009A583E">
        <w:rPr>
          <w:rFonts w:ascii="Times New Roman" w:hAnsi="Times New Roman" w:cs="Times New Roman"/>
          <w:sz w:val="28"/>
          <w:szCs w:val="28"/>
        </w:rPr>
        <w:t xml:space="preserve"> «Екатеринодарская и Кубанская Епархия Русской Православной Церкви» (Московский Патриархат) митрополита </w:t>
      </w:r>
      <w:proofErr w:type="spellStart"/>
      <w:r w:rsidR="009A583E">
        <w:rPr>
          <w:rFonts w:ascii="Times New Roman" w:hAnsi="Times New Roman" w:cs="Times New Roman"/>
          <w:sz w:val="28"/>
          <w:szCs w:val="28"/>
        </w:rPr>
        <w:t>Екатеринодарского</w:t>
      </w:r>
      <w:proofErr w:type="spellEnd"/>
      <w:r w:rsidR="009A583E">
        <w:rPr>
          <w:rFonts w:ascii="Times New Roman" w:hAnsi="Times New Roman" w:cs="Times New Roman"/>
          <w:sz w:val="28"/>
          <w:szCs w:val="28"/>
        </w:rPr>
        <w:t xml:space="preserve"> и Кубанского Исидора, руководствуясь постановлением главы администрации (губернатора) Краснодарского края от 16.04.2019 г. № 24 «Об объявлении в Краснодарском крае 07.05.2019 г. нерабочим днем</w:t>
      </w:r>
      <w:r w:rsidR="009D4A6A">
        <w:rPr>
          <w:rFonts w:ascii="Times New Roman" w:hAnsi="Times New Roman" w:cs="Times New Roman"/>
          <w:sz w:val="28"/>
          <w:szCs w:val="28"/>
        </w:rPr>
        <w:t>», на основании распоряжения Администрации МО Усть-Лабинский район от 22.04.2019 г. № 104-р «Об объявлении в администрации муниципального образования Усть-Лабинский район и подведомственных ей муниципальных учреждениях 7 мая 2019 года нерабочим днем»</w:t>
      </w:r>
    </w:p>
    <w:p w:rsidR="00BA4C7E" w:rsidRDefault="00BA4C7E" w:rsidP="005E44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для раб</w:t>
      </w:r>
      <w:r w:rsidR="00B70662">
        <w:rPr>
          <w:rFonts w:ascii="Times New Roman" w:hAnsi="Times New Roman" w:cs="Times New Roman"/>
          <w:sz w:val="28"/>
          <w:szCs w:val="28"/>
        </w:rPr>
        <w:t>отников администрации Вимовского сельского поселения Усть-Лабинского района нерабочий день 7 мая 2019 г. нерабочим днём.</w:t>
      </w:r>
    </w:p>
    <w:p w:rsidR="00B70662" w:rsidRDefault="00B70662" w:rsidP="005E44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 Вимовского сельского поселения (Ерёмина) обеспечить размещение настоящего распоряжения на официальном сайте администрации в сети «Интернет»</w:t>
      </w:r>
      <w:r w:rsidR="00FC52D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70662" w:rsidRDefault="00B70662" w:rsidP="005E44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аспоряжения оставляю за собой.</w:t>
      </w:r>
    </w:p>
    <w:p w:rsidR="00B70662" w:rsidRPr="003600F3" w:rsidRDefault="00B70662" w:rsidP="005E44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оряжение вступает в силу со дня его подписания.</w:t>
      </w:r>
    </w:p>
    <w:p w:rsidR="00CC4606" w:rsidRDefault="00CC4606" w:rsidP="00D85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ACD" w:rsidRDefault="005D2ACD" w:rsidP="00D8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AC4" w:rsidRPr="005D2ACD" w:rsidRDefault="00DE4AC4" w:rsidP="00D8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89" w:rsidRDefault="00E03789" w:rsidP="00D857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5CCC">
        <w:rPr>
          <w:rFonts w:ascii="Times New Roman" w:hAnsi="Times New Roman" w:cs="Times New Roman"/>
          <w:sz w:val="28"/>
          <w:szCs w:val="28"/>
        </w:rPr>
        <w:t xml:space="preserve">Вимовского </w:t>
      </w:r>
    </w:p>
    <w:p w:rsidR="00585CCC" w:rsidRDefault="00585CCC" w:rsidP="00D857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85CCC" w:rsidRDefault="00585CCC" w:rsidP="00D857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 </w:t>
      </w:r>
      <w:r w:rsidR="003A746E">
        <w:rPr>
          <w:rFonts w:ascii="Times New Roman" w:hAnsi="Times New Roman" w:cs="Times New Roman"/>
          <w:sz w:val="28"/>
          <w:szCs w:val="28"/>
        </w:rPr>
        <w:t>Жилякова</w:t>
      </w:r>
      <w:r w:rsidR="00885AEF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585CCC" w:rsidRDefault="00585CCC" w:rsidP="00D857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ACD" w:rsidRDefault="005D2ACD" w:rsidP="00762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D18" w:rsidRPr="007C6D18" w:rsidRDefault="007C6D18" w:rsidP="00C41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C6D18" w:rsidRPr="007C6D18" w:rsidSect="00CC460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63" w:rsidRDefault="00FA6F63" w:rsidP="00CC4606">
      <w:pPr>
        <w:spacing w:after="0" w:line="240" w:lineRule="auto"/>
      </w:pPr>
      <w:r>
        <w:separator/>
      </w:r>
    </w:p>
  </w:endnote>
  <w:endnote w:type="continuationSeparator" w:id="0">
    <w:p w:rsidR="00FA6F63" w:rsidRDefault="00FA6F63" w:rsidP="00CC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63" w:rsidRDefault="00FA6F63" w:rsidP="00CC4606">
      <w:pPr>
        <w:spacing w:after="0" w:line="240" w:lineRule="auto"/>
      </w:pPr>
      <w:r>
        <w:separator/>
      </w:r>
    </w:p>
  </w:footnote>
  <w:footnote w:type="continuationSeparator" w:id="0">
    <w:p w:rsidR="00FA6F63" w:rsidRDefault="00FA6F63" w:rsidP="00CC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606" w:rsidRDefault="00CC4606" w:rsidP="00DE4AC4">
    <w:pPr>
      <w:pStyle w:val="a4"/>
    </w:pPr>
  </w:p>
  <w:p w:rsidR="00CC4606" w:rsidRDefault="00CC4606" w:rsidP="00DE4A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57A4D"/>
    <w:multiLevelType w:val="hybridMultilevel"/>
    <w:tmpl w:val="A0FE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4126C"/>
    <w:multiLevelType w:val="hybridMultilevel"/>
    <w:tmpl w:val="A0FE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18"/>
    <w:rsid w:val="000E5BF9"/>
    <w:rsid w:val="00104984"/>
    <w:rsid w:val="00105C5F"/>
    <w:rsid w:val="00134131"/>
    <w:rsid w:val="001626FE"/>
    <w:rsid w:val="00182771"/>
    <w:rsid w:val="001D3252"/>
    <w:rsid w:val="001D5230"/>
    <w:rsid w:val="0024778E"/>
    <w:rsid w:val="0029267C"/>
    <w:rsid w:val="002D2626"/>
    <w:rsid w:val="002E1613"/>
    <w:rsid w:val="002E4EEF"/>
    <w:rsid w:val="00302CA5"/>
    <w:rsid w:val="0033551E"/>
    <w:rsid w:val="003600F3"/>
    <w:rsid w:val="00364FC0"/>
    <w:rsid w:val="00366E0A"/>
    <w:rsid w:val="00374743"/>
    <w:rsid w:val="00386F02"/>
    <w:rsid w:val="003A30E7"/>
    <w:rsid w:val="003A746E"/>
    <w:rsid w:val="003C17F4"/>
    <w:rsid w:val="0040697F"/>
    <w:rsid w:val="00423780"/>
    <w:rsid w:val="00434413"/>
    <w:rsid w:val="00496019"/>
    <w:rsid w:val="00531101"/>
    <w:rsid w:val="00532E18"/>
    <w:rsid w:val="00532E99"/>
    <w:rsid w:val="00543FBE"/>
    <w:rsid w:val="00561C4D"/>
    <w:rsid w:val="00585CCC"/>
    <w:rsid w:val="005925B6"/>
    <w:rsid w:val="00594E2B"/>
    <w:rsid w:val="005A7A73"/>
    <w:rsid w:val="005D2ACD"/>
    <w:rsid w:val="005E4416"/>
    <w:rsid w:val="0066600E"/>
    <w:rsid w:val="00674FAD"/>
    <w:rsid w:val="006776D8"/>
    <w:rsid w:val="006822A6"/>
    <w:rsid w:val="00694CA2"/>
    <w:rsid w:val="006C5B78"/>
    <w:rsid w:val="006D0BFC"/>
    <w:rsid w:val="0071275C"/>
    <w:rsid w:val="007134E2"/>
    <w:rsid w:val="00751D33"/>
    <w:rsid w:val="00762425"/>
    <w:rsid w:val="007829A6"/>
    <w:rsid w:val="00783C28"/>
    <w:rsid w:val="007B3CA5"/>
    <w:rsid w:val="007C6D18"/>
    <w:rsid w:val="007D31E0"/>
    <w:rsid w:val="00801384"/>
    <w:rsid w:val="00821196"/>
    <w:rsid w:val="0083024E"/>
    <w:rsid w:val="0084618C"/>
    <w:rsid w:val="00862899"/>
    <w:rsid w:val="00863E6A"/>
    <w:rsid w:val="00885AEF"/>
    <w:rsid w:val="008B0713"/>
    <w:rsid w:val="008E7324"/>
    <w:rsid w:val="0092730A"/>
    <w:rsid w:val="009306FF"/>
    <w:rsid w:val="00950869"/>
    <w:rsid w:val="00952EC4"/>
    <w:rsid w:val="009613FC"/>
    <w:rsid w:val="009A583E"/>
    <w:rsid w:val="009C6FC1"/>
    <w:rsid w:val="009D4A6A"/>
    <w:rsid w:val="00A10DBD"/>
    <w:rsid w:val="00A809C6"/>
    <w:rsid w:val="00AC24BF"/>
    <w:rsid w:val="00B11693"/>
    <w:rsid w:val="00B121C5"/>
    <w:rsid w:val="00B1542E"/>
    <w:rsid w:val="00B36AAD"/>
    <w:rsid w:val="00B70662"/>
    <w:rsid w:val="00BA360E"/>
    <w:rsid w:val="00BA4C7E"/>
    <w:rsid w:val="00BB7ECE"/>
    <w:rsid w:val="00BC1098"/>
    <w:rsid w:val="00BC6123"/>
    <w:rsid w:val="00BC6164"/>
    <w:rsid w:val="00BE7A30"/>
    <w:rsid w:val="00C302D1"/>
    <w:rsid w:val="00C4165F"/>
    <w:rsid w:val="00C5064B"/>
    <w:rsid w:val="00C5128F"/>
    <w:rsid w:val="00C73835"/>
    <w:rsid w:val="00CC4606"/>
    <w:rsid w:val="00D544D0"/>
    <w:rsid w:val="00D67B25"/>
    <w:rsid w:val="00D857AB"/>
    <w:rsid w:val="00D94A31"/>
    <w:rsid w:val="00DA1BEA"/>
    <w:rsid w:val="00DE4AC4"/>
    <w:rsid w:val="00DF19D5"/>
    <w:rsid w:val="00DF658F"/>
    <w:rsid w:val="00E03789"/>
    <w:rsid w:val="00E4696F"/>
    <w:rsid w:val="00E8643D"/>
    <w:rsid w:val="00EA4515"/>
    <w:rsid w:val="00EF6D6B"/>
    <w:rsid w:val="00F14E1C"/>
    <w:rsid w:val="00F159CF"/>
    <w:rsid w:val="00F23826"/>
    <w:rsid w:val="00F36FA1"/>
    <w:rsid w:val="00F60C72"/>
    <w:rsid w:val="00F6149A"/>
    <w:rsid w:val="00F71795"/>
    <w:rsid w:val="00FA6F63"/>
    <w:rsid w:val="00F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A3FAC-C8FF-4912-A922-81A19A14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2AC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2A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D2A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606"/>
  </w:style>
  <w:style w:type="paragraph" w:styleId="a6">
    <w:name w:val="footer"/>
    <w:basedOn w:val="a"/>
    <w:link w:val="a7"/>
    <w:uiPriority w:val="99"/>
    <w:unhideWhenUsed/>
    <w:rsid w:val="00CC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606"/>
  </w:style>
  <w:style w:type="paragraph" w:styleId="a8">
    <w:name w:val="No Spacing"/>
    <w:uiPriority w:val="1"/>
    <w:qFormat/>
    <w:rsid w:val="00532E9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B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EA9BBD-406C-4F66-916E-B30CF8B8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4</cp:lastModifiedBy>
  <cp:revision>18</cp:revision>
  <cp:lastPrinted>2019-04-25T08:28:00Z</cp:lastPrinted>
  <dcterms:created xsi:type="dcterms:W3CDTF">2018-10-02T13:00:00Z</dcterms:created>
  <dcterms:modified xsi:type="dcterms:W3CDTF">2019-04-25T08:28:00Z</dcterms:modified>
</cp:coreProperties>
</file>